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D4" w:rsidRPr="00B01018" w:rsidRDefault="005C3C20" w:rsidP="005C3C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B0101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01018">
        <w:rPr>
          <w:rFonts w:ascii="Times New Roman" w:hAnsi="Times New Roman" w:cs="Times New Roman"/>
          <w:sz w:val="20"/>
          <w:szCs w:val="20"/>
        </w:rPr>
        <w:t xml:space="preserve"> Директору МБНОУ «Гимназия №17»</w:t>
      </w:r>
    </w:p>
    <w:p w:rsidR="005C3C20" w:rsidRPr="00B01018" w:rsidRDefault="005C3C20" w:rsidP="005C3C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B0101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01018">
        <w:rPr>
          <w:rFonts w:ascii="Times New Roman" w:hAnsi="Times New Roman" w:cs="Times New Roman"/>
          <w:sz w:val="20"/>
          <w:szCs w:val="20"/>
        </w:rPr>
        <w:t xml:space="preserve"> Макаровой О.И.</w:t>
      </w:r>
    </w:p>
    <w:p w:rsidR="005C3C20" w:rsidRPr="00B01018" w:rsidRDefault="005C3C20" w:rsidP="005C3C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B0101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01018">
        <w:rPr>
          <w:rFonts w:ascii="Times New Roman" w:hAnsi="Times New Roman" w:cs="Times New Roman"/>
          <w:sz w:val="20"/>
          <w:szCs w:val="20"/>
        </w:rPr>
        <w:t>_______________________________</w:t>
      </w:r>
      <w:r w:rsidR="0013378B" w:rsidRPr="00B01018">
        <w:rPr>
          <w:rFonts w:ascii="Times New Roman" w:hAnsi="Times New Roman" w:cs="Times New Roman"/>
          <w:sz w:val="20"/>
          <w:szCs w:val="20"/>
        </w:rPr>
        <w:t>_</w:t>
      </w:r>
    </w:p>
    <w:p w:rsidR="005C3C20" w:rsidRPr="00B01018" w:rsidRDefault="005C3C20" w:rsidP="005C3C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B0101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01018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</w:p>
    <w:p w:rsidR="005C3C20" w:rsidRPr="00B01018" w:rsidRDefault="005C3C20" w:rsidP="005C3C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B0101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01018">
        <w:rPr>
          <w:rFonts w:ascii="Times New Roman" w:hAnsi="Times New Roman" w:cs="Times New Roman"/>
          <w:sz w:val="20"/>
          <w:szCs w:val="20"/>
        </w:rPr>
        <w:t xml:space="preserve"> </w:t>
      </w:r>
      <w:r w:rsidR="0013378B" w:rsidRPr="00B01018">
        <w:rPr>
          <w:rFonts w:ascii="Times New Roman" w:hAnsi="Times New Roman" w:cs="Times New Roman"/>
          <w:sz w:val="20"/>
          <w:szCs w:val="20"/>
        </w:rPr>
        <w:t>Паспорт:</w:t>
      </w:r>
    </w:p>
    <w:p w:rsidR="005C3C20" w:rsidRPr="00B01018" w:rsidRDefault="005C3C20" w:rsidP="005C3C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13378B" w:rsidRPr="00B0101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B0101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01018">
        <w:rPr>
          <w:rFonts w:ascii="Times New Roman" w:hAnsi="Times New Roman" w:cs="Times New Roman"/>
          <w:sz w:val="20"/>
          <w:szCs w:val="20"/>
        </w:rPr>
        <w:t>_______________________________</w:t>
      </w:r>
      <w:r w:rsidR="0013378B" w:rsidRPr="00B01018">
        <w:rPr>
          <w:rFonts w:ascii="Times New Roman" w:hAnsi="Times New Roman" w:cs="Times New Roman"/>
          <w:sz w:val="20"/>
          <w:szCs w:val="20"/>
        </w:rPr>
        <w:t>_</w:t>
      </w:r>
    </w:p>
    <w:p w:rsidR="0013378B" w:rsidRPr="00B01018" w:rsidRDefault="005C3C20" w:rsidP="005C3C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B0101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01018">
        <w:rPr>
          <w:rFonts w:ascii="Times New Roman" w:hAnsi="Times New Roman" w:cs="Times New Roman"/>
          <w:sz w:val="20"/>
          <w:szCs w:val="20"/>
        </w:rPr>
        <w:t xml:space="preserve"> </w:t>
      </w:r>
      <w:r w:rsidR="0013378B" w:rsidRPr="00B01018">
        <w:rPr>
          <w:rFonts w:ascii="Times New Roman" w:hAnsi="Times New Roman" w:cs="Times New Roman"/>
          <w:sz w:val="20"/>
          <w:szCs w:val="20"/>
        </w:rPr>
        <w:t>Адрес    регистрации:</w:t>
      </w:r>
    </w:p>
    <w:p w:rsidR="005C3C20" w:rsidRPr="00B01018" w:rsidRDefault="0013378B" w:rsidP="005C3C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1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B0101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01018">
        <w:rPr>
          <w:rFonts w:ascii="Times New Roman" w:hAnsi="Times New Roman" w:cs="Times New Roman"/>
          <w:sz w:val="20"/>
          <w:szCs w:val="20"/>
        </w:rPr>
        <w:t xml:space="preserve"> </w:t>
      </w:r>
      <w:r w:rsidR="005C3C20" w:rsidRPr="00B01018">
        <w:rPr>
          <w:rFonts w:ascii="Times New Roman" w:hAnsi="Times New Roman" w:cs="Times New Roman"/>
          <w:sz w:val="20"/>
          <w:szCs w:val="20"/>
        </w:rPr>
        <w:t>______________________</w:t>
      </w:r>
      <w:r w:rsidRPr="00B01018">
        <w:rPr>
          <w:rFonts w:ascii="Times New Roman" w:hAnsi="Times New Roman" w:cs="Times New Roman"/>
          <w:sz w:val="20"/>
          <w:szCs w:val="20"/>
        </w:rPr>
        <w:t>__________</w:t>
      </w:r>
    </w:p>
    <w:p w:rsidR="005C3C20" w:rsidRDefault="0013378B" w:rsidP="005C3C20">
      <w:pPr>
        <w:jc w:val="center"/>
        <w:rPr>
          <w:rFonts w:ascii="Times New Roman" w:hAnsi="Times New Roman" w:cs="Times New Roman"/>
        </w:rPr>
      </w:pPr>
      <w:r w:rsidRPr="00B01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B01018">
        <w:rPr>
          <w:rFonts w:ascii="Times New Roman" w:hAnsi="Times New Roman" w:cs="Times New Roman"/>
          <w:sz w:val="20"/>
          <w:szCs w:val="20"/>
        </w:rPr>
        <w:t xml:space="preserve"> </w:t>
      </w:r>
      <w:r w:rsidRPr="00B01018">
        <w:rPr>
          <w:rFonts w:ascii="Times New Roman" w:hAnsi="Times New Roman" w:cs="Times New Roman"/>
          <w:sz w:val="20"/>
          <w:szCs w:val="20"/>
        </w:rPr>
        <w:t xml:space="preserve">     </w:t>
      </w:r>
      <w:r w:rsidR="00B0101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01018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63346B" w:rsidRDefault="0013378B" w:rsidP="006334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5C3C20" w:rsidRPr="00B01018" w:rsidRDefault="005C3C20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1018">
        <w:rPr>
          <w:rFonts w:ascii="Times New Roman" w:hAnsi="Times New Roman" w:cs="Times New Roman"/>
          <w:sz w:val="18"/>
          <w:szCs w:val="18"/>
        </w:rPr>
        <w:t>Я,</w:t>
      </w:r>
      <w:r w:rsidR="00D87CB4" w:rsidRPr="00B0101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B01018">
        <w:rPr>
          <w:rFonts w:ascii="Times New Roman" w:hAnsi="Times New Roman" w:cs="Times New Roman"/>
          <w:sz w:val="18"/>
          <w:szCs w:val="18"/>
        </w:rPr>
        <w:t>_________________________</w:t>
      </w:r>
      <w:r w:rsidR="00D87CB4" w:rsidRPr="00B01018">
        <w:rPr>
          <w:rFonts w:ascii="Times New Roman" w:hAnsi="Times New Roman" w:cs="Times New Roman"/>
          <w:sz w:val="18"/>
          <w:szCs w:val="18"/>
        </w:rPr>
        <w:t>_</w:t>
      </w:r>
      <w:r w:rsidRPr="00B01018">
        <w:rPr>
          <w:rFonts w:ascii="Times New Roman" w:hAnsi="Times New Roman" w:cs="Times New Roman"/>
          <w:sz w:val="18"/>
          <w:szCs w:val="18"/>
        </w:rPr>
        <w:t xml:space="preserve"> </w:t>
      </w:r>
      <w:r w:rsidR="0013378B" w:rsidRPr="00B0101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B01018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13378B" w:rsidRPr="00B01018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B01018">
        <w:rPr>
          <w:rFonts w:ascii="Times New Roman" w:hAnsi="Times New Roman" w:cs="Times New Roman"/>
          <w:sz w:val="18"/>
          <w:szCs w:val="18"/>
        </w:rPr>
        <w:t>____</w:t>
      </w:r>
      <w:r w:rsidR="0013378B" w:rsidRPr="00B01018">
        <w:rPr>
          <w:rFonts w:ascii="Times New Roman" w:hAnsi="Times New Roman" w:cs="Times New Roman"/>
          <w:sz w:val="18"/>
          <w:szCs w:val="18"/>
        </w:rPr>
        <w:t>несовершеннолетнего ребенка</w:t>
      </w:r>
      <w:r w:rsidRPr="00B01018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13378B" w:rsidRPr="00B01018">
        <w:rPr>
          <w:rFonts w:ascii="Times New Roman" w:hAnsi="Times New Roman" w:cs="Times New Roman"/>
          <w:sz w:val="18"/>
          <w:szCs w:val="18"/>
        </w:rPr>
        <w:t>___</w:t>
      </w:r>
      <w:r w:rsidR="00B01018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5C3C20" w:rsidRPr="00B01018" w:rsidRDefault="005C3C20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1018">
        <w:rPr>
          <w:rFonts w:ascii="Times New Roman" w:hAnsi="Times New Roman" w:cs="Times New Roman"/>
          <w:sz w:val="18"/>
          <w:szCs w:val="18"/>
        </w:rPr>
        <w:t>_______________</w:t>
      </w:r>
      <w:r w:rsidR="0013378B" w:rsidRPr="00B01018">
        <w:rPr>
          <w:rFonts w:ascii="Times New Roman" w:hAnsi="Times New Roman" w:cs="Times New Roman"/>
          <w:sz w:val="18"/>
          <w:szCs w:val="18"/>
        </w:rPr>
        <w:t>________________________</w:t>
      </w:r>
      <w:r w:rsidR="00B01018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 w:rsidR="0013378B" w:rsidRPr="00B01018">
        <w:rPr>
          <w:rFonts w:ascii="Times New Roman" w:hAnsi="Times New Roman" w:cs="Times New Roman"/>
          <w:sz w:val="18"/>
          <w:szCs w:val="18"/>
        </w:rPr>
        <w:t xml:space="preserve"> «</w:t>
      </w:r>
      <w:r w:rsidR="00B01018">
        <w:rPr>
          <w:rFonts w:ascii="Times New Roman" w:hAnsi="Times New Roman" w:cs="Times New Roman"/>
          <w:sz w:val="18"/>
          <w:szCs w:val="18"/>
        </w:rPr>
        <w:t xml:space="preserve">   </w:t>
      </w:r>
      <w:r w:rsidR="0007462A">
        <w:rPr>
          <w:rFonts w:ascii="Times New Roman" w:hAnsi="Times New Roman" w:cs="Times New Roman"/>
          <w:sz w:val="18"/>
          <w:szCs w:val="18"/>
        </w:rPr>
        <w:t xml:space="preserve">   </w:t>
      </w:r>
      <w:r w:rsidR="0013378B" w:rsidRPr="00B01018">
        <w:rPr>
          <w:rFonts w:ascii="Times New Roman" w:hAnsi="Times New Roman" w:cs="Times New Roman"/>
          <w:sz w:val="18"/>
          <w:szCs w:val="18"/>
        </w:rPr>
        <w:t xml:space="preserve"> »__________________20______г.р., законным представителем которого я являюсь</w:t>
      </w:r>
      <w:r w:rsidR="00B01018">
        <w:rPr>
          <w:rFonts w:ascii="Times New Roman" w:hAnsi="Times New Roman" w:cs="Times New Roman"/>
          <w:sz w:val="18"/>
          <w:szCs w:val="18"/>
        </w:rPr>
        <w:t>,</w:t>
      </w:r>
      <w:r w:rsidR="0013378B" w:rsidRPr="00B01018">
        <w:rPr>
          <w:rFonts w:ascii="Times New Roman" w:hAnsi="Times New Roman" w:cs="Times New Roman"/>
          <w:sz w:val="18"/>
          <w:szCs w:val="18"/>
        </w:rPr>
        <w:t xml:space="preserve"> с </w:t>
      </w:r>
      <w:r w:rsidR="0013378B" w:rsidRPr="00B01018">
        <w:rPr>
          <w:rFonts w:ascii="Times New Roman" w:hAnsi="Times New Roman" w:cs="Times New Roman"/>
          <w:b/>
          <w:sz w:val="18"/>
          <w:szCs w:val="18"/>
        </w:rPr>
        <w:t>Уставом МБНОУ «Гимназия №17», выданной лицензией</w:t>
      </w:r>
      <w:r w:rsidR="00D87CB4" w:rsidRPr="00B010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3378B" w:rsidRPr="00B01018">
        <w:rPr>
          <w:rFonts w:ascii="Times New Roman" w:hAnsi="Times New Roman" w:cs="Times New Roman"/>
          <w:b/>
          <w:sz w:val="18"/>
          <w:szCs w:val="18"/>
        </w:rPr>
        <w:t>на право ведения образовательной деятельности, со свидетельством о государственной аккредитации, основными общеобразовательными программами, реализуемыми Учреждением, с Положением об оказании платных образовательных услуг, с правилами внутреннего распорядка гимназистов и их родителей (законных представителей) и с другими документами, регламентирующими организацию образовательного процесса, ознакомле</w:t>
      </w:r>
      <w:proofErr w:type="gramStart"/>
      <w:r w:rsidR="0013378B" w:rsidRPr="00B01018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="0013378B" w:rsidRPr="00B01018">
        <w:rPr>
          <w:rFonts w:ascii="Times New Roman" w:hAnsi="Times New Roman" w:cs="Times New Roman"/>
          <w:b/>
          <w:sz w:val="18"/>
          <w:szCs w:val="18"/>
        </w:rPr>
        <w:t>а) и согласен(а</w:t>
      </w:r>
      <w:r w:rsidR="0013378B" w:rsidRPr="00B01018">
        <w:rPr>
          <w:rFonts w:ascii="Times New Roman" w:hAnsi="Times New Roman" w:cs="Times New Roman"/>
          <w:sz w:val="18"/>
          <w:szCs w:val="18"/>
        </w:rPr>
        <w:t>)_________________________________</w:t>
      </w:r>
      <w:r w:rsidR="0007462A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13378B" w:rsidRPr="00B01018">
        <w:rPr>
          <w:rFonts w:ascii="Times New Roman" w:hAnsi="Times New Roman" w:cs="Times New Roman"/>
          <w:sz w:val="18"/>
          <w:szCs w:val="18"/>
        </w:rPr>
        <w:t>(подпись, Ф.И.О.)</w:t>
      </w:r>
    </w:p>
    <w:p w:rsidR="00976B2D" w:rsidRDefault="0013378B" w:rsidP="00B010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0B51">
        <w:rPr>
          <w:rFonts w:ascii="Times New Roman" w:hAnsi="Times New Roman" w:cs="Times New Roman"/>
          <w:sz w:val="18"/>
          <w:szCs w:val="18"/>
        </w:rPr>
        <w:t>На основании ст.64 Семейного кодекса РФ и ч.</w:t>
      </w:r>
      <w:r w:rsidR="00900B51">
        <w:rPr>
          <w:rFonts w:ascii="Times New Roman" w:hAnsi="Times New Roman" w:cs="Times New Roman"/>
          <w:sz w:val="18"/>
          <w:szCs w:val="18"/>
        </w:rPr>
        <w:t>1 п</w:t>
      </w:r>
      <w:r w:rsidR="00D87CB4" w:rsidRPr="00900B51">
        <w:rPr>
          <w:rFonts w:ascii="Times New Roman" w:hAnsi="Times New Roman" w:cs="Times New Roman"/>
          <w:sz w:val="18"/>
          <w:szCs w:val="18"/>
        </w:rPr>
        <w:t xml:space="preserve">ринимаю на себя ответственность за безопасный маршрут движения в гимназию и из гимназии. </w:t>
      </w:r>
    </w:p>
    <w:p w:rsidR="00D87CB4" w:rsidRPr="00900B51" w:rsidRDefault="00900B51" w:rsidP="00B010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/ не согласен н</w:t>
      </w:r>
      <w:r w:rsidR="00D87CB4" w:rsidRPr="00900B51">
        <w:rPr>
          <w:rFonts w:ascii="Times New Roman" w:hAnsi="Times New Roman" w:cs="Times New Roman"/>
          <w:sz w:val="18"/>
          <w:szCs w:val="18"/>
        </w:rPr>
        <w:t>а сбор, систематизацию, накопление, хранение, уточнение, использование и передачу в случаях, установленных соответствующими нормативными правовыми актами, на бумажном носителе и с использованием электронных средств автоматизации с обеспечением конфиденциальности моих персональных данных и персональных данных моего ребенка, сообщаемыми мною в заявлении и содержащихся в прилагаемых копиях документов</w:t>
      </w:r>
      <w:r w:rsidR="006F51AA" w:rsidRPr="00900B51">
        <w:rPr>
          <w:rFonts w:ascii="Times New Roman" w:hAnsi="Times New Roman" w:cs="Times New Roman"/>
          <w:sz w:val="18"/>
          <w:szCs w:val="18"/>
        </w:rPr>
        <w:t>, в целях осуществления учета детей, подлежащих обязательному обучению в образовательном учреждении, реализуемые образовательные программы общего образования, а также в целях осуществления индивидуального учета освоения моим ребенком общеобразовательных программ на период-до момента отчисления моего ребенка</w:t>
      </w:r>
      <w:r w:rsidR="00976B2D">
        <w:rPr>
          <w:rFonts w:ascii="Times New Roman" w:hAnsi="Times New Roman" w:cs="Times New Roman"/>
          <w:sz w:val="18"/>
          <w:szCs w:val="18"/>
        </w:rPr>
        <w:t xml:space="preserve"> из списочного состава учащихся (ст.24 Конституции РФ)</w:t>
      </w:r>
    </w:p>
    <w:p w:rsidR="006F51AA" w:rsidRPr="00976B2D" w:rsidRDefault="00976B2D" w:rsidP="00976B2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ечень</w:t>
      </w:r>
      <w:r w:rsidR="00900B51" w:rsidRPr="00976B2D">
        <w:rPr>
          <w:rFonts w:ascii="Times New Roman" w:hAnsi="Times New Roman" w:cs="Times New Roman"/>
          <w:sz w:val="18"/>
          <w:szCs w:val="18"/>
        </w:rPr>
        <w:t xml:space="preserve"> </w:t>
      </w:r>
      <w:r w:rsidR="006F51AA" w:rsidRPr="00976B2D">
        <w:rPr>
          <w:rFonts w:ascii="Times New Roman" w:hAnsi="Times New Roman" w:cs="Times New Roman"/>
          <w:sz w:val="18"/>
          <w:szCs w:val="18"/>
        </w:rPr>
        <w:t xml:space="preserve">предоставляемых данных: фамилия, имя, отчество, адрес регистрации, адрес фактического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6F51AA" w:rsidRPr="00976B2D">
        <w:rPr>
          <w:rFonts w:ascii="Times New Roman" w:hAnsi="Times New Roman" w:cs="Times New Roman"/>
          <w:sz w:val="18"/>
          <w:szCs w:val="18"/>
        </w:rPr>
        <w:t>проживания, серия, номер паспорта, номер свидетельства о рождении, сведения о выдаче документа и выдавшем его органе, данные медицинской карты, оценки успеваемости ребенка, учебные работы ребенка, сведения о составе семьи.</w:t>
      </w:r>
      <w:proofErr w:type="gramEnd"/>
    </w:p>
    <w:p w:rsidR="0007462A" w:rsidRPr="00900B51" w:rsidRDefault="0007462A" w:rsidP="00900B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0B5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00B51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="00825D70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900B51">
        <w:rPr>
          <w:rFonts w:ascii="Times New Roman" w:hAnsi="Times New Roman" w:cs="Times New Roman"/>
          <w:sz w:val="18"/>
          <w:szCs w:val="18"/>
        </w:rPr>
        <w:t>/ не согласен на использование фото и видеоматериалов с использованием изображения моего ребенка на официальном сайте образовательного учреждения, на персональном сайте классного руководителя, в различных гимназических изданиях, а также на семинарах, конференциях, масте</w:t>
      </w:r>
      <w:r w:rsidR="00976B2D">
        <w:rPr>
          <w:rFonts w:ascii="Times New Roman" w:hAnsi="Times New Roman" w:cs="Times New Roman"/>
          <w:sz w:val="18"/>
          <w:szCs w:val="18"/>
        </w:rPr>
        <w:t>р-классах и других мероприятиях (ст.152.1 ГК РФ)</w:t>
      </w:r>
    </w:p>
    <w:p w:rsidR="006F51AA" w:rsidRPr="00B01018" w:rsidRDefault="006F51AA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1018">
        <w:rPr>
          <w:rFonts w:ascii="Times New Roman" w:hAnsi="Times New Roman" w:cs="Times New Roman"/>
          <w:sz w:val="18"/>
          <w:szCs w:val="18"/>
        </w:rPr>
        <w:t xml:space="preserve">        В случае нарушения Учреждением законных прав и интересов моего ребенка при обработке вышеуказанных персональных данных, данное настоящим заявлением, согласие может быть отозвано путем подачи в Учреждение соответствующего заявления.</w:t>
      </w:r>
    </w:p>
    <w:p w:rsidR="006F51AA" w:rsidRDefault="006F51AA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01018">
        <w:rPr>
          <w:rFonts w:ascii="Times New Roman" w:hAnsi="Times New Roman" w:cs="Times New Roman"/>
          <w:sz w:val="18"/>
          <w:szCs w:val="18"/>
        </w:rPr>
        <w:t xml:space="preserve">   </w:t>
      </w:r>
      <w:r w:rsidR="00976B2D">
        <w:rPr>
          <w:rFonts w:ascii="Times New Roman" w:hAnsi="Times New Roman" w:cs="Times New Roman"/>
          <w:sz w:val="18"/>
          <w:szCs w:val="18"/>
        </w:rPr>
        <w:t xml:space="preserve">    </w:t>
      </w:r>
      <w:r w:rsidRPr="00B01018">
        <w:rPr>
          <w:rFonts w:ascii="Times New Roman" w:hAnsi="Times New Roman" w:cs="Times New Roman"/>
          <w:sz w:val="18"/>
          <w:szCs w:val="18"/>
        </w:rPr>
        <w:t xml:space="preserve"> Я утверждаю, что давая согласие на обработку персональных данных, я действую по своей воле и в интересах</w:t>
      </w:r>
      <w:r w:rsidR="00B01018" w:rsidRPr="00B01018">
        <w:rPr>
          <w:rFonts w:ascii="Times New Roman" w:hAnsi="Times New Roman" w:cs="Times New Roman"/>
          <w:sz w:val="18"/>
          <w:szCs w:val="18"/>
        </w:rPr>
        <w:t xml:space="preserve"> ребенка, законным представителем которого я являюсь.</w:t>
      </w:r>
    </w:p>
    <w:p w:rsidR="00B01018" w:rsidRPr="00B01018" w:rsidRDefault="00B01018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C3C20" w:rsidRDefault="005C3C20" w:rsidP="005C3C20">
      <w:pPr>
        <w:jc w:val="both"/>
        <w:rPr>
          <w:rFonts w:ascii="Times New Roman" w:hAnsi="Times New Roman" w:cs="Times New Roman"/>
          <w:sz w:val="18"/>
          <w:szCs w:val="18"/>
        </w:rPr>
      </w:pPr>
      <w:r w:rsidRPr="00B01018">
        <w:rPr>
          <w:rFonts w:ascii="Times New Roman" w:hAnsi="Times New Roman" w:cs="Times New Roman"/>
          <w:sz w:val="18"/>
          <w:szCs w:val="18"/>
        </w:rPr>
        <w:t xml:space="preserve"> «        »___________________20_____г.</w:t>
      </w:r>
    </w:p>
    <w:p w:rsidR="00B01018" w:rsidRDefault="00B01018" w:rsidP="005C3C2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одители:</w:t>
      </w:r>
    </w:p>
    <w:p w:rsidR="00B01018" w:rsidRDefault="00B01018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ь__________________________________________________________________________________________________</w:t>
      </w:r>
    </w:p>
    <w:p w:rsidR="00B01018" w:rsidRDefault="00B01018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 работы, должность________________________________________________________________________________</w:t>
      </w:r>
    </w:p>
    <w:p w:rsidR="00B01018" w:rsidRDefault="00B01018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:_______________________________________________________________________________________________</w:t>
      </w:r>
    </w:p>
    <w:p w:rsidR="00B01018" w:rsidRDefault="00B01018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ец:__________________________________________________________________________________________________</w:t>
      </w:r>
    </w:p>
    <w:p w:rsidR="00B01018" w:rsidRDefault="00B01018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 работы, должность:________________________________________________________________________________</w:t>
      </w:r>
    </w:p>
    <w:p w:rsidR="00B01018" w:rsidRDefault="00B01018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:_______________________________________________________________________________________________</w:t>
      </w:r>
    </w:p>
    <w:p w:rsidR="00B01018" w:rsidRPr="00B01018" w:rsidRDefault="00B01018" w:rsidP="00B010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: (регистрации, фактический)_________________________________________________________________________</w:t>
      </w:r>
    </w:p>
    <w:p w:rsidR="005C3C20" w:rsidRPr="00B01018" w:rsidRDefault="00B01018" w:rsidP="005C3C20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B0101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>
        <w:rPr>
          <w:rFonts w:ascii="Times New Roman" w:hAnsi="Times New Roman" w:cs="Times New Roman"/>
        </w:rPr>
        <w:t>:______________________________________________________________________________</w:t>
      </w:r>
    </w:p>
    <w:sectPr w:rsidR="005C3C20" w:rsidRPr="00B0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72B"/>
    <w:multiLevelType w:val="hybridMultilevel"/>
    <w:tmpl w:val="EC8AF65E"/>
    <w:lvl w:ilvl="0" w:tplc="2E68C3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A7"/>
    <w:rsid w:val="0007462A"/>
    <w:rsid w:val="0013378B"/>
    <w:rsid w:val="00174EA7"/>
    <w:rsid w:val="005C3C20"/>
    <w:rsid w:val="0063346B"/>
    <w:rsid w:val="006F51AA"/>
    <w:rsid w:val="00825D70"/>
    <w:rsid w:val="00900B51"/>
    <w:rsid w:val="00976B2D"/>
    <w:rsid w:val="00B01018"/>
    <w:rsid w:val="00D30ED4"/>
    <w:rsid w:val="00D87CB4"/>
    <w:rsid w:val="00F7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FAE5-5654-4F8E-AD9C-025DF833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MO-10</cp:lastModifiedBy>
  <cp:revision>2</cp:revision>
  <cp:lastPrinted>2016-12-14T07:16:00Z</cp:lastPrinted>
  <dcterms:created xsi:type="dcterms:W3CDTF">2016-12-14T04:46:00Z</dcterms:created>
  <dcterms:modified xsi:type="dcterms:W3CDTF">2016-12-14T04:46:00Z</dcterms:modified>
</cp:coreProperties>
</file>